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12" w:space="0" w:color="D34817" w:themeColor="accent1"/>
          <w:left w:val="single" w:sz="12" w:space="0" w:color="D34817" w:themeColor="accent1"/>
          <w:bottom w:val="single" w:sz="12" w:space="0" w:color="D34817" w:themeColor="accent1"/>
          <w:right w:val="single" w:sz="12" w:space="0" w:color="D34817" w:themeColor="accent1"/>
          <w:insideH w:val="single" w:sz="12" w:space="0" w:color="D34817" w:themeColor="accent1"/>
          <w:insideV w:val="single" w:sz="12" w:space="0" w:color="D34817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Tabla de encabezado de calendario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F24D58" w:rsidRPr="00F4318E" w14:paraId="7B51829C" w14:textId="77777777">
        <w:trPr>
          <w:trHeight w:hRule="exact" w:val="475"/>
          <w:jc w:val="center"/>
        </w:trPr>
        <w:tc>
          <w:tcPr>
            <w:tcW w:w="1542" w:type="dxa"/>
            <w:tcBorders>
              <w:top w:val="single" w:sz="12" w:space="0" w:color="69230B" w:themeColor="accent1" w:themeShade="80"/>
              <w:left w:val="single" w:sz="12" w:space="0" w:color="69230B" w:themeColor="accent1" w:themeShade="80"/>
              <w:bottom w:val="single" w:sz="12" w:space="0" w:color="69230B" w:themeColor="accent1" w:themeShade="80"/>
              <w:right w:val="nil"/>
            </w:tcBorders>
            <w:shd w:val="clear" w:color="auto" w:fill="69230B" w:themeFill="accent1" w:themeFillShade="80"/>
            <w:vAlign w:val="center"/>
          </w:tcPr>
          <w:p w14:paraId="250622C2" w14:textId="6672DDFA" w:rsidR="00F24D58" w:rsidRPr="00F4318E" w:rsidRDefault="00532034">
            <w:pPr>
              <w:pStyle w:val="Das"/>
            </w:pPr>
            <w:proofErr w:type="spellStart"/>
            <w:r>
              <w:rPr>
                <w:lang w:bidi="es-ES"/>
              </w:rPr>
              <w:t>Monday</w:t>
            </w:r>
            <w:proofErr w:type="spellEnd"/>
          </w:p>
        </w:tc>
        <w:tc>
          <w:tcPr>
            <w:tcW w:w="1543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nil"/>
            </w:tcBorders>
            <w:shd w:val="clear" w:color="auto" w:fill="9D3511" w:themeFill="accent1" w:themeFillShade="BF"/>
            <w:vAlign w:val="center"/>
          </w:tcPr>
          <w:p w14:paraId="777021F9" w14:textId="249047E1" w:rsidR="00F24D58" w:rsidRPr="00F4318E" w:rsidRDefault="00532034">
            <w:pPr>
              <w:pStyle w:val="Das"/>
            </w:pPr>
            <w:proofErr w:type="spellStart"/>
            <w:r>
              <w:rPr>
                <w:lang w:bidi="es-ES"/>
              </w:rPr>
              <w:t>Tuesday</w:t>
            </w:r>
            <w:proofErr w:type="spellEnd"/>
          </w:p>
        </w:tc>
        <w:tc>
          <w:tcPr>
            <w:tcW w:w="1543" w:type="dxa"/>
            <w:tcBorders>
              <w:top w:val="single" w:sz="12" w:space="0" w:color="69230B" w:themeColor="accent1" w:themeShade="80"/>
              <w:left w:val="nil"/>
              <w:bottom w:val="single" w:sz="12" w:space="0" w:color="69230B" w:themeColor="accent1" w:themeShade="80"/>
              <w:right w:val="nil"/>
            </w:tcBorders>
            <w:shd w:val="clear" w:color="auto" w:fill="69230B" w:themeFill="accent1" w:themeFillShade="80"/>
            <w:vAlign w:val="center"/>
          </w:tcPr>
          <w:p w14:paraId="23D441D3" w14:textId="143515FE" w:rsidR="00F24D58" w:rsidRPr="00F4318E" w:rsidRDefault="00532034">
            <w:pPr>
              <w:pStyle w:val="Das"/>
            </w:pPr>
            <w:proofErr w:type="spellStart"/>
            <w:r>
              <w:rPr>
                <w:lang w:bidi="es-ES"/>
              </w:rPr>
              <w:t>Wednesday</w:t>
            </w:r>
            <w:proofErr w:type="spellEnd"/>
          </w:p>
        </w:tc>
        <w:tc>
          <w:tcPr>
            <w:tcW w:w="1543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nil"/>
            </w:tcBorders>
            <w:shd w:val="clear" w:color="auto" w:fill="9D3511" w:themeFill="accent1" w:themeFillShade="BF"/>
            <w:vAlign w:val="center"/>
          </w:tcPr>
          <w:p w14:paraId="20EDF294" w14:textId="4917792B" w:rsidR="00F24D58" w:rsidRPr="00F4318E" w:rsidRDefault="00532034">
            <w:pPr>
              <w:pStyle w:val="Das"/>
            </w:pPr>
            <w:proofErr w:type="spellStart"/>
            <w:r>
              <w:rPr>
                <w:lang w:bidi="es-ES"/>
              </w:rPr>
              <w:t>Thursday</w:t>
            </w:r>
            <w:proofErr w:type="spellEnd"/>
          </w:p>
        </w:tc>
        <w:tc>
          <w:tcPr>
            <w:tcW w:w="1543" w:type="dxa"/>
            <w:tcBorders>
              <w:top w:val="single" w:sz="12" w:space="0" w:color="69230B" w:themeColor="accent1" w:themeShade="80"/>
              <w:left w:val="nil"/>
              <w:bottom w:val="single" w:sz="12" w:space="0" w:color="69230B" w:themeColor="accent1" w:themeShade="80"/>
              <w:right w:val="nil"/>
            </w:tcBorders>
            <w:shd w:val="clear" w:color="auto" w:fill="69230B" w:themeFill="accent1" w:themeFillShade="80"/>
            <w:vAlign w:val="center"/>
          </w:tcPr>
          <w:p w14:paraId="637FD0B6" w14:textId="05BCA06C" w:rsidR="00F24D58" w:rsidRPr="00F4318E" w:rsidRDefault="00532034">
            <w:pPr>
              <w:pStyle w:val="Das"/>
            </w:pPr>
            <w:r>
              <w:rPr>
                <w:lang w:bidi="es-ES"/>
              </w:rPr>
              <w:t>Friday</w:t>
            </w:r>
          </w:p>
        </w:tc>
        <w:tc>
          <w:tcPr>
            <w:tcW w:w="1543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nil"/>
            </w:tcBorders>
            <w:shd w:val="clear" w:color="auto" w:fill="9D3511" w:themeFill="accent1" w:themeFillShade="BF"/>
            <w:vAlign w:val="center"/>
          </w:tcPr>
          <w:p w14:paraId="3976B1C1" w14:textId="79ED6EDE" w:rsidR="00F24D58" w:rsidRPr="00F4318E" w:rsidRDefault="00532034">
            <w:pPr>
              <w:pStyle w:val="Das"/>
            </w:pPr>
            <w:proofErr w:type="spellStart"/>
            <w:r>
              <w:rPr>
                <w:lang w:bidi="es-ES"/>
              </w:rPr>
              <w:t>Saturday</w:t>
            </w:r>
            <w:proofErr w:type="spellEnd"/>
          </w:p>
        </w:tc>
        <w:tc>
          <w:tcPr>
            <w:tcW w:w="1543" w:type="dxa"/>
            <w:tcBorders>
              <w:top w:val="single" w:sz="12" w:space="0" w:color="69230B" w:themeColor="accent1" w:themeShade="80"/>
              <w:left w:val="nil"/>
              <w:bottom w:val="single" w:sz="12" w:space="0" w:color="69230B" w:themeColor="accent1" w:themeShade="80"/>
              <w:right w:val="single" w:sz="12" w:space="0" w:color="69230B" w:themeColor="accent1" w:themeShade="80"/>
            </w:tcBorders>
            <w:shd w:val="clear" w:color="auto" w:fill="69230B" w:themeFill="accent1" w:themeFillShade="80"/>
            <w:vAlign w:val="center"/>
          </w:tcPr>
          <w:p w14:paraId="198E1893" w14:textId="4275276D" w:rsidR="00F24D58" w:rsidRPr="00F4318E" w:rsidRDefault="00532034">
            <w:pPr>
              <w:pStyle w:val="Das"/>
            </w:pPr>
            <w:proofErr w:type="spellStart"/>
            <w:r>
              <w:rPr>
                <w:lang w:bidi="es-ES"/>
              </w:rPr>
              <w:t>Sunday</w:t>
            </w:r>
            <w:proofErr w:type="spellEnd"/>
          </w:p>
        </w:tc>
      </w:tr>
    </w:tbl>
    <w:p w14:paraId="010C9841" w14:textId="77777777" w:rsidR="00F24D58" w:rsidRPr="00F4318E" w:rsidRDefault="00F24D58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F4B29B" w:themeColor="accent1" w:themeTint="66"/>
          <w:left w:val="single" w:sz="12" w:space="0" w:color="F4B29B" w:themeColor="accent1" w:themeTint="66"/>
          <w:bottom w:val="single" w:sz="12" w:space="0" w:color="F4B29B" w:themeColor="accent1" w:themeTint="66"/>
          <w:right w:val="single" w:sz="12" w:space="0" w:color="F4B29B" w:themeColor="accent1" w:themeTint="66"/>
          <w:insideH w:val="single" w:sz="12" w:space="0" w:color="F4B29B" w:themeColor="accent1" w:themeTint="66"/>
          <w:insideV w:val="single" w:sz="12" w:space="0" w:color="F4B29B" w:themeColor="accent1" w:themeTint="66"/>
        </w:tblBorders>
        <w:tblLayout w:type="fixed"/>
        <w:tblCellMar>
          <w:top w:w="43" w:type="dxa"/>
          <w:left w:w="72" w:type="dxa"/>
          <w:right w:w="72" w:type="dxa"/>
        </w:tblCellMar>
        <w:tblLook w:val="04A0" w:firstRow="1" w:lastRow="0" w:firstColumn="1" w:lastColumn="0" w:noHBand="0" w:noVBand="1"/>
        <w:tblCaption w:val="Tabla de contenido de calendario"/>
      </w:tblPr>
      <w:tblGrid>
        <w:gridCol w:w="1167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</w:tblGrid>
      <w:tr w:rsidR="00F24D58" w:rsidRPr="00F4318E" w14:paraId="21BC0C42" w14:textId="77777777" w:rsidTr="00A27E68">
        <w:trPr>
          <w:trHeight w:hRule="exact" w:val="1483"/>
          <w:jc w:val="center"/>
        </w:trPr>
        <w:tc>
          <w:tcPr>
            <w:tcW w:w="1167" w:type="dxa"/>
            <w:tcBorders>
              <w:top w:val="nil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47F88E2E" w14:textId="1D781277" w:rsidR="00686B64" w:rsidRPr="00152F85" w:rsidRDefault="00686B64" w:rsidP="00152F85">
            <w:pPr>
              <w:ind w:right="-25"/>
              <w:rPr>
                <w:sz w:val="16"/>
                <w:szCs w:val="16"/>
                <w:lang w:val="en-US"/>
              </w:rPr>
            </w:pPr>
            <w:r w:rsidRPr="00152F85">
              <w:rPr>
                <w:sz w:val="16"/>
                <w:szCs w:val="16"/>
                <w:lang w:val="en-US"/>
              </w:rPr>
              <w:t>-Arrival in Madrid before 10:00</w:t>
            </w:r>
            <w:r w:rsidR="00790D00" w:rsidRPr="00152F85">
              <w:rPr>
                <w:sz w:val="16"/>
                <w:szCs w:val="16"/>
                <w:lang w:val="en-US"/>
              </w:rPr>
              <w:t>am</w:t>
            </w:r>
          </w:p>
          <w:p w14:paraId="25734D6F" w14:textId="3718D7BC" w:rsidR="00686B64" w:rsidRPr="00152F85" w:rsidRDefault="00686B64" w:rsidP="00152F85">
            <w:pPr>
              <w:rPr>
                <w:sz w:val="16"/>
                <w:szCs w:val="16"/>
                <w:lang w:val="en-US"/>
              </w:rPr>
            </w:pPr>
            <w:r w:rsidRPr="00152F85">
              <w:rPr>
                <w:sz w:val="16"/>
                <w:szCs w:val="16"/>
                <w:lang w:val="en-US"/>
              </w:rPr>
              <w:t>-6pm</w:t>
            </w:r>
          </w:p>
          <w:p w14:paraId="5B39B992" w14:textId="536E632E" w:rsidR="00F24D58" w:rsidRPr="00686B64" w:rsidRDefault="00686B64" w:rsidP="00152F85">
            <w:pPr>
              <w:rPr>
                <w:lang w:val="en-US"/>
              </w:rPr>
            </w:pPr>
            <w:r w:rsidRPr="00152F85">
              <w:rPr>
                <w:sz w:val="16"/>
                <w:szCs w:val="16"/>
                <w:lang w:val="en-US"/>
              </w:rPr>
              <w:t>Orientatio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50910C93" w14:textId="3579BE17" w:rsidR="00F24D58" w:rsidRPr="00686B64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 w:rsidRPr="00686B64">
              <w:rPr>
                <w:lang w:bidi="es-ES"/>
              </w:rPr>
              <w:t>3</w:t>
            </w:r>
          </w:p>
        </w:tc>
        <w:tc>
          <w:tcPr>
            <w:tcW w:w="1168" w:type="dxa"/>
            <w:tcBorders>
              <w:top w:val="nil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58247E33" w14:textId="6F7481E4" w:rsidR="00790D00" w:rsidRPr="00790D00" w:rsidRDefault="00790D00" w:rsidP="00162069">
            <w:pPr>
              <w:ind w:right="-184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="00152F85">
              <w:rPr>
                <w:b/>
                <w:sz w:val="16"/>
                <w:szCs w:val="16"/>
                <w:lang w:val="en-GB"/>
              </w:rPr>
              <w:t xml:space="preserve">First </w:t>
            </w:r>
            <w:r w:rsidRPr="00790D00">
              <w:rPr>
                <w:b/>
                <w:sz w:val="16"/>
                <w:szCs w:val="16"/>
                <w:lang w:val="en-GB"/>
              </w:rPr>
              <w:t>day of class</w:t>
            </w:r>
          </w:p>
          <w:p w14:paraId="4E981614" w14:textId="49EF101C" w:rsidR="00152F85" w:rsidRDefault="00790D00" w:rsidP="00152F85">
            <w:pPr>
              <w:ind w:right="-184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3:30</w:t>
            </w:r>
            <w:r w:rsidR="00152F85">
              <w:rPr>
                <w:b/>
                <w:sz w:val="16"/>
                <w:szCs w:val="16"/>
                <w:lang w:val="en-GB"/>
              </w:rPr>
              <w:t>pm</w:t>
            </w:r>
            <w:r w:rsidR="00162069">
              <w:rPr>
                <w:b/>
                <w:sz w:val="16"/>
                <w:szCs w:val="16"/>
                <w:lang w:val="en-GB"/>
              </w:rPr>
              <w:t xml:space="preserve"> Group</w:t>
            </w:r>
          </w:p>
          <w:p w14:paraId="22DC881C" w14:textId="5A42C54E" w:rsidR="00790D00" w:rsidRDefault="00790D00" w:rsidP="00152F85">
            <w:pPr>
              <w:ind w:right="-184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Meeting</w:t>
            </w:r>
          </w:p>
          <w:p w14:paraId="015E5512" w14:textId="3430FBA4" w:rsidR="00790D00" w:rsidRDefault="00790D00" w:rsidP="00152F85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6:00</w:t>
            </w:r>
            <w:r w:rsidR="00152F85">
              <w:rPr>
                <w:b/>
                <w:sz w:val="16"/>
                <w:szCs w:val="16"/>
                <w:lang w:val="en-GB"/>
              </w:rPr>
              <w:t>pm</w:t>
            </w:r>
          </w:p>
          <w:p w14:paraId="679C5657" w14:textId="277509AB" w:rsidR="00F24D58" w:rsidRPr="00790D00" w:rsidRDefault="00790D00" w:rsidP="00152F85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GB"/>
              </w:rPr>
              <w:t>Madrid Tou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73A939DE" w14:textId="444D787F" w:rsidR="00F24D58" w:rsidRPr="00686B64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 w:rsidRPr="00686B64">
              <w:rPr>
                <w:lang w:bidi="es-ES"/>
              </w:rPr>
              <w:t>4</w:t>
            </w:r>
          </w:p>
        </w:tc>
        <w:tc>
          <w:tcPr>
            <w:tcW w:w="1168" w:type="dxa"/>
            <w:tcBorders>
              <w:top w:val="nil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67CF1452" w14:textId="5C752294" w:rsidR="00162069" w:rsidRDefault="00162069" w:rsidP="0016206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Class</w:t>
            </w:r>
            <w:proofErr w:type="spellEnd"/>
          </w:p>
          <w:p w14:paraId="0E4B6D07" w14:textId="525B8815" w:rsidR="00162069" w:rsidRDefault="00162069" w:rsidP="0016206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6:00pm </w:t>
            </w:r>
          </w:p>
          <w:p w14:paraId="7EA253D8" w14:textId="77777777" w:rsidR="00162069" w:rsidRPr="004B1E8F" w:rsidRDefault="00162069" w:rsidP="0016206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Madrid Orientation </w:t>
            </w:r>
          </w:p>
          <w:p w14:paraId="3E1DF9ED" w14:textId="77777777" w:rsidR="00F24D58" w:rsidRPr="00686B64" w:rsidRDefault="00F24D58"/>
        </w:tc>
        <w:tc>
          <w:tcPr>
            <w:tcW w:w="375" w:type="dxa"/>
            <w:tcBorders>
              <w:top w:val="nil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1F09D1BD" w14:textId="70B181FA" w:rsidR="00F24D58" w:rsidRPr="00686B64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 w:rsidRPr="00686B64">
              <w:rPr>
                <w:lang w:bidi="es-ES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2E19FFDC" w14:textId="52FBBD84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36796C5F" w14:textId="1C806E9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 xml:space="preserve">6:00pm </w:t>
            </w:r>
          </w:p>
          <w:p w14:paraId="56C014ED" w14:textId="6B3F3CFE" w:rsidR="00F24D58" w:rsidRPr="00686B64" w:rsidRDefault="00162069" w:rsidP="00162069">
            <w:r w:rsidRPr="004762A0">
              <w:rPr>
                <w:b/>
                <w:sz w:val="16"/>
                <w:szCs w:val="16"/>
                <w:lang w:val="en-GB"/>
              </w:rPr>
              <w:t>Madrid Orientatio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21EFBD10" w14:textId="4C179D8F" w:rsidR="00F24D58" w:rsidRPr="00686B64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 w:rsidRPr="00686B64">
              <w:rPr>
                <w:lang w:bidi="es-ES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5C2F59B6" w14:textId="0D76A740" w:rsidR="005456F5" w:rsidRPr="008E02A2" w:rsidRDefault="005456F5" w:rsidP="005456F5">
            <w:pPr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Trip to Toledo</w:t>
            </w:r>
          </w:p>
          <w:p w14:paraId="1F917C60" w14:textId="77777777" w:rsidR="005456F5" w:rsidRPr="008E02A2" w:rsidRDefault="005456F5" w:rsidP="005456F5">
            <w:pPr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L: 9 am</w:t>
            </w:r>
          </w:p>
          <w:p w14:paraId="2B5D3FE0" w14:textId="77777777" w:rsidR="005456F5" w:rsidRPr="00162069" w:rsidRDefault="005456F5" w:rsidP="005456F5">
            <w:pPr>
              <w:rPr>
                <w:b/>
                <w:sz w:val="16"/>
                <w:szCs w:val="16"/>
                <w:shd w:val="clear" w:color="auto" w:fill="FFFFFF"/>
                <w:lang w:val="en-GB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R: 8 pm</w:t>
            </w:r>
          </w:p>
          <w:p w14:paraId="0534D70C" w14:textId="607AA596" w:rsidR="00F24D58" w:rsidRPr="00B36036" w:rsidRDefault="00F24D58" w:rsidP="00162069">
            <w:pPr>
              <w:rPr>
                <w:lang w:val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572A9EBB" w14:textId="1F296065" w:rsidR="00F24D58" w:rsidRPr="00162069" w:rsidRDefault="00C541D6">
            <w:pPr>
              <w:pStyle w:val="Fechas"/>
            </w:pPr>
            <w:r w:rsidRPr="00162069">
              <w:rPr>
                <w:lang w:bidi="es-ES"/>
              </w:rPr>
              <w:t>JUNE</w:t>
            </w:r>
            <w:r w:rsidR="003B6176" w:rsidRPr="00162069">
              <w:rPr>
                <w:lang w:bidi="es-ES"/>
              </w:rPr>
              <w:t>7</w:t>
            </w:r>
          </w:p>
        </w:tc>
        <w:tc>
          <w:tcPr>
            <w:tcW w:w="1168" w:type="dxa"/>
            <w:tcBorders>
              <w:top w:val="nil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1EC3A446" w14:textId="77777777" w:rsidR="005456F5" w:rsidRPr="00B36036" w:rsidRDefault="005456F5" w:rsidP="005456F5">
            <w:pPr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</w:pPr>
            <w:proofErr w:type="spellStart"/>
            <w:r w:rsidRPr="00B36036"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  <w:t>Trip</w:t>
            </w:r>
            <w:proofErr w:type="spellEnd"/>
            <w:r w:rsidRPr="00B36036"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B36036"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  <w:t>to</w:t>
            </w:r>
            <w:proofErr w:type="spellEnd"/>
            <w:r w:rsidRPr="00B36036"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B36036"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  <w:t>Segovia</w:t>
            </w:r>
            <w:proofErr w:type="spellEnd"/>
            <w:r w:rsidRPr="00B36036"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  <w:t xml:space="preserve"> - La Granja</w:t>
            </w:r>
          </w:p>
          <w:p w14:paraId="5281DDEE" w14:textId="77777777" w:rsidR="005456F5" w:rsidRPr="00B36036" w:rsidRDefault="005456F5" w:rsidP="005456F5">
            <w:pPr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</w:pPr>
            <w:r w:rsidRPr="00B36036"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  <w:t xml:space="preserve">L:9:00 </w:t>
            </w:r>
            <w:proofErr w:type="spellStart"/>
            <w:r w:rsidRPr="00B36036"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  <w:t>am</w:t>
            </w:r>
            <w:proofErr w:type="spellEnd"/>
          </w:p>
          <w:p w14:paraId="19184EB1" w14:textId="5B2BDEC2" w:rsidR="00F24D58" w:rsidRPr="00B36036" w:rsidRDefault="005456F5" w:rsidP="005456F5">
            <w:pPr>
              <w:rPr>
                <w:lang w:val="pt-BR"/>
              </w:rPr>
            </w:pPr>
            <w:r w:rsidRPr="00B36036"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  <w:t xml:space="preserve">R:8:00 </w:t>
            </w:r>
            <w:proofErr w:type="spellStart"/>
            <w:r w:rsidRPr="00B36036">
              <w:rPr>
                <w:b/>
                <w:sz w:val="16"/>
                <w:szCs w:val="16"/>
                <w:highlight w:val="cyan"/>
                <w:shd w:val="clear" w:color="auto" w:fill="FFFFFF"/>
                <w:lang w:val="pt-BR"/>
              </w:rPr>
              <w:t>pm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548F9F36" w14:textId="43249185" w:rsidR="00F24D58" w:rsidRPr="00162069" w:rsidRDefault="00C541D6">
            <w:pPr>
              <w:pStyle w:val="Fechas"/>
            </w:pPr>
            <w:r w:rsidRPr="00162069">
              <w:rPr>
                <w:lang w:bidi="es-ES"/>
              </w:rPr>
              <w:t>JUNE</w:t>
            </w:r>
            <w:r w:rsidR="003B6176" w:rsidRPr="00162069">
              <w:rPr>
                <w:lang w:bidi="es-ES"/>
              </w:rPr>
              <w:t>8</w:t>
            </w:r>
          </w:p>
        </w:tc>
        <w:tc>
          <w:tcPr>
            <w:tcW w:w="1168" w:type="dxa"/>
            <w:tcBorders>
              <w:top w:val="nil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E9E5DC" w:themeFill="background2"/>
          </w:tcPr>
          <w:p w14:paraId="24DBBC53" w14:textId="1C67108F" w:rsidR="00F24D58" w:rsidRPr="00162069" w:rsidRDefault="00B36036">
            <w:r>
              <w:t>Free</w:t>
            </w:r>
          </w:p>
        </w:tc>
        <w:tc>
          <w:tcPr>
            <w:tcW w:w="375" w:type="dxa"/>
            <w:tcBorders>
              <w:top w:val="nil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1CD49099" w14:textId="5EB6D3F1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 w:rsidRPr="00686B64">
              <w:rPr>
                <w:lang w:bidi="es-ES"/>
              </w:rPr>
              <w:t>9</w:t>
            </w:r>
          </w:p>
        </w:tc>
      </w:tr>
      <w:tr w:rsidR="00F24D58" w:rsidRPr="00F4318E" w14:paraId="51D84E1C" w14:textId="77777777" w:rsidTr="00DA687C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7FBBC742" w14:textId="77777777" w:rsidR="00732B2A" w:rsidRPr="004762A0" w:rsidRDefault="00732B2A" w:rsidP="00732B2A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637F1BEE" w14:textId="44B4A4A2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shd w:val="clear" w:color="auto" w:fill="CCFFFF"/>
                <w:lang w:val="en-GB"/>
              </w:rPr>
            </w:pP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3:30 pm Group </w:t>
            </w: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M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eeting </w:t>
            </w:r>
          </w:p>
          <w:p w14:paraId="462F0F2D" w14:textId="4B3FC85C" w:rsidR="00F24D58" w:rsidRPr="00162069" w:rsidRDefault="00F24D58" w:rsidP="00F4318E">
            <w:pPr>
              <w:spacing w:line="202" w:lineRule="auto"/>
              <w:rPr>
                <w:spacing w:val="-6"/>
                <w:sz w:val="16"/>
                <w:lang w:val="en-US"/>
              </w:rPr>
            </w:pP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16660AF7" w14:textId="73780A4C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>
              <w:rPr>
                <w:lang w:bidi="es-ES"/>
              </w:rPr>
              <w:t>10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43405E0C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63BF627F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403287E4" w14:textId="2E1DD2BD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>
              <w:rPr>
                <w:lang w:bidi="es-ES"/>
              </w:rPr>
              <w:t>11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1764BEB7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6D9402ED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62413AC7" w14:textId="4EF9E79F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>
              <w:rPr>
                <w:lang w:bidi="es-ES"/>
              </w:rPr>
              <w:t>12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0EF5297B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7B78C7B8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6392DF78" w14:textId="17CE2CAD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1</w:t>
            </w:r>
            <w:r w:rsidR="003B6176">
              <w:rPr>
                <w:lang w:bidi="es-ES"/>
              </w:rPr>
              <w:t>3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43059EC4" w14:textId="77777777" w:rsidR="005456F5" w:rsidRPr="008E02A2" w:rsidRDefault="005456F5" w:rsidP="005456F5">
            <w:pPr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Trip to Salamanca/</w:t>
            </w:r>
          </w:p>
          <w:p w14:paraId="49A8A363" w14:textId="77777777" w:rsidR="005456F5" w:rsidRPr="008E02A2" w:rsidRDefault="005456F5" w:rsidP="005456F5">
            <w:pPr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Avila</w:t>
            </w:r>
          </w:p>
          <w:p w14:paraId="6590F32A" w14:textId="77777777" w:rsidR="005456F5" w:rsidRPr="008E02A2" w:rsidRDefault="005456F5" w:rsidP="005456F5">
            <w:pPr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</w:pPr>
            <w:proofErr w:type="gramStart"/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L:8:00</w:t>
            </w:r>
            <w:proofErr w:type="gramEnd"/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 xml:space="preserve"> am</w:t>
            </w:r>
          </w:p>
          <w:p w14:paraId="1493E1BA" w14:textId="5C141A93" w:rsidR="00F24D58" w:rsidRPr="00F4318E" w:rsidRDefault="005456F5" w:rsidP="005456F5"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</w:rPr>
              <w:t>R:8:00 pm</w:t>
            </w:r>
            <w:r w:rsidRPr="00F4318E">
              <w:t xml:space="preserve"> 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08475BF7" w14:textId="53971ECE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1</w:t>
            </w:r>
            <w:r w:rsidR="003B6176">
              <w:rPr>
                <w:lang w:bidi="es-ES"/>
              </w:rPr>
              <w:t>4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6C16767D" w14:textId="77777777" w:rsidR="005456F5" w:rsidRPr="008E02A2" w:rsidRDefault="005456F5" w:rsidP="005456F5">
            <w:pPr>
              <w:rPr>
                <w:b/>
                <w:sz w:val="16"/>
                <w:szCs w:val="16"/>
                <w:highlight w:val="cyan"/>
                <w:shd w:val="clear" w:color="auto" w:fill="FFFFFF"/>
              </w:rPr>
            </w:pPr>
            <w:proofErr w:type="spellStart"/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</w:rPr>
              <w:t>Trip</w:t>
            </w:r>
            <w:proofErr w:type="spellEnd"/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</w:rPr>
              <w:t xml:space="preserve"> to</w:t>
            </w:r>
          </w:p>
          <w:p w14:paraId="461FECA2" w14:textId="77777777" w:rsidR="00F24D58" w:rsidRPr="008E02A2" w:rsidRDefault="005456F5" w:rsidP="005456F5">
            <w:pPr>
              <w:rPr>
                <w:b/>
                <w:sz w:val="16"/>
                <w:szCs w:val="16"/>
                <w:highlight w:val="cyan"/>
                <w:shd w:val="clear" w:color="auto" w:fill="FFFFFF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</w:rPr>
              <w:t>El Escorial -Valle de los Caídos</w:t>
            </w:r>
          </w:p>
          <w:p w14:paraId="51C5CEE7" w14:textId="77777777" w:rsidR="00C65476" w:rsidRPr="008E02A2" w:rsidRDefault="00C65476" w:rsidP="00C65476">
            <w:pPr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L: 9 am</w:t>
            </w:r>
          </w:p>
          <w:p w14:paraId="2C9F5BC5" w14:textId="77777777" w:rsidR="00C65476" w:rsidRPr="00162069" w:rsidRDefault="00C65476" w:rsidP="00C65476">
            <w:pPr>
              <w:rPr>
                <w:b/>
                <w:sz w:val="16"/>
                <w:szCs w:val="16"/>
                <w:shd w:val="clear" w:color="auto" w:fill="FFFFFF"/>
                <w:lang w:val="en-GB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R: 8 pm</w:t>
            </w:r>
          </w:p>
          <w:p w14:paraId="349FB978" w14:textId="7247C365" w:rsidR="00C65476" w:rsidRPr="00F4318E" w:rsidRDefault="00C65476" w:rsidP="005456F5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6E9B06E9" w14:textId="52F8DF10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1</w:t>
            </w:r>
            <w:r w:rsidR="003B6176">
              <w:rPr>
                <w:lang w:bidi="es-ES"/>
              </w:rPr>
              <w:t>5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E9E5DC" w:themeFill="background2"/>
          </w:tcPr>
          <w:p w14:paraId="4C64FC13" w14:textId="774F5C5E" w:rsidR="00F24D58" w:rsidRPr="00F4318E" w:rsidRDefault="00B36036">
            <w:r>
              <w:t>Free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5927403D" w14:textId="0EC9BCE3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1</w:t>
            </w:r>
            <w:r w:rsidR="003B6176">
              <w:rPr>
                <w:lang w:bidi="es-ES"/>
              </w:rPr>
              <w:t>6</w:t>
            </w:r>
          </w:p>
        </w:tc>
      </w:tr>
      <w:tr w:rsidR="00F24D58" w:rsidRPr="00F4318E" w14:paraId="394E0C7F" w14:textId="77777777" w:rsidTr="00DA687C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61D8267C" w14:textId="77777777" w:rsidR="00732B2A" w:rsidRPr="004762A0" w:rsidRDefault="00732B2A" w:rsidP="00732B2A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1E52E75F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shd w:val="clear" w:color="auto" w:fill="CCFFFF"/>
                <w:lang w:val="en-GB"/>
              </w:rPr>
            </w:pP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3:30 pm Group </w:t>
            </w: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M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eeting </w:t>
            </w:r>
          </w:p>
          <w:p w14:paraId="72395BDD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1D86295E" w14:textId="346B62E2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1</w:t>
            </w:r>
            <w:r w:rsidR="003B6176">
              <w:rPr>
                <w:lang w:bidi="es-ES"/>
              </w:rPr>
              <w:t>7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6B0DAC19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3EEDCD32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43E5CD08" w14:textId="3CF838EC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1</w:t>
            </w:r>
            <w:r w:rsidR="003B6176">
              <w:rPr>
                <w:lang w:bidi="es-ES"/>
              </w:rPr>
              <w:t>8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06901AEB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61F78BE3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70BE7774" w14:textId="4889403C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1</w:t>
            </w:r>
            <w:r w:rsidR="003B6176">
              <w:rPr>
                <w:lang w:bidi="es-ES"/>
              </w:rPr>
              <w:t>9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61656922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55F97DDF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5F5EC108" w14:textId="1DB1E701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>
              <w:rPr>
                <w:lang w:bidi="es-ES"/>
              </w:rPr>
              <w:t>20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512034C2" w14:textId="03DC80FD" w:rsidR="00F24D58" w:rsidRPr="00F4318E" w:rsidRDefault="005456F5"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US"/>
              </w:rPr>
              <w:t>Excursion to the mountains</w:t>
            </w:r>
            <w:r w:rsidRPr="00F4318E">
              <w:t xml:space="preserve"> 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5B94E30C" w14:textId="4BBF0CA1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>
              <w:rPr>
                <w:lang w:bidi="es-ES"/>
              </w:rPr>
              <w:t>21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414669D2" w14:textId="77777777" w:rsidR="005456F5" w:rsidRPr="008E02A2" w:rsidRDefault="005456F5" w:rsidP="005456F5">
            <w:pPr>
              <w:spacing w:line="360" w:lineRule="auto"/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 xml:space="preserve">Trip to </w:t>
            </w:r>
            <w:proofErr w:type="spellStart"/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Aranjuez</w:t>
            </w:r>
            <w:proofErr w:type="spellEnd"/>
          </w:p>
          <w:p w14:paraId="455669DE" w14:textId="77777777" w:rsidR="005456F5" w:rsidRPr="008E02A2" w:rsidRDefault="005456F5" w:rsidP="005456F5">
            <w:pPr>
              <w:spacing w:line="360" w:lineRule="auto"/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L: 9 am</w:t>
            </w:r>
          </w:p>
          <w:p w14:paraId="1F28358E" w14:textId="77777777" w:rsidR="005456F5" w:rsidRDefault="005456F5" w:rsidP="005456F5">
            <w:pPr>
              <w:spacing w:line="360" w:lineRule="auto"/>
              <w:rPr>
                <w:b/>
                <w:sz w:val="16"/>
                <w:szCs w:val="16"/>
                <w:shd w:val="clear" w:color="auto" w:fill="FFFFFF"/>
                <w:lang w:val="en-GB"/>
              </w:rPr>
            </w:pPr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  <w:lang w:val="en-GB"/>
              </w:rPr>
              <w:t>R: 8 pm</w:t>
            </w:r>
          </w:p>
          <w:p w14:paraId="79D724C3" w14:textId="5EBE3BB6" w:rsidR="00F24D58" w:rsidRPr="005456F5" w:rsidRDefault="00F24D58" w:rsidP="00162069">
            <w:pPr>
              <w:rPr>
                <w:lang w:val="en-GB"/>
              </w:rPr>
            </w:pP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4DAA5223" w14:textId="38B1C5C0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2</w:t>
            </w:r>
            <w:r w:rsidR="003B6176">
              <w:rPr>
                <w:lang w:bidi="es-ES"/>
              </w:rPr>
              <w:t>2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1A1DE7F4" w14:textId="71B752A5" w:rsidR="00F24D58" w:rsidRPr="00F4318E" w:rsidRDefault="00162069"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</w:rPr>
              <w:t>El Rastro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085829F3" w14:textId="38D666D8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2</w:t>
            </w:r>
            <w:r w:rsidR="003B6176">
              <w:rPr>
                <w:lang w:bidi="es-ES"/>
              </w:rPr>
              <w:t>3</w:t>
            </w:r>
          </w:p>
        </w:tc>
        <w:bookmarkStart w:id="0" w:name="_GoBack"/>
        <w:bookmarkEnd w:id="0"/>
      </w:tr>
      <w:tr w:rsidR="00F24D58" w:rsidRPr="00F4318E" w14:paraId="63377E23" w14:textId="77777777" w:rsidTr="00A27E68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3C495876" w14:textId="77777777" w:rsidR="00732B2A" w:rsidRPr="004762A0" w:rsidRDefault="00732B2A" w:rsidP="00732B2A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54A13955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shd w:val="clear" w:color="auto" w:fill="CCFFFF"/>
                <w:lang w:val="en-GB"/>
              </w:rPr>
            </w:pP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3:30 pm Group </w:t>
            </w: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M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eeting </w:t>
            </w:r>
          </w:p>
          <w:p w14:paraId="024226FA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3EDDF932" w14:textId="3550CB09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2</w:t>
            </w:r>
            <w:r w:rsidR="003B6176">
              <w:rPr>
                <w:lang w:bidi="es-ES"/>
              </w:rPr>
              <w:t>4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4BF97E52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64ADCBBB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7A6DAA3C" w14:textId="37FF0DC7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2</w:t>
            </w:r>
            <w:r w:rsidR="003B6176">
              <w:rPr>
                <w:lang w:bidi="es-ES"/>
              </w:rPr>
              <w:t>5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3D6FF518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133BA13F" w14:textId="77777777" w:rsidR="005456F5" w:rsidRDefault="005456F5" w:rsidP="005456F5">
            <w:pPr>
              <w:shd w:val="clear" w:color="auto" w:fill="FFFF0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Farewell dinner</w:t>
            </w:r>
          </w:p>
          <w:p w14:paraId="5C28AFD0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1FEDADAF" w14:textId="79989242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2</w:t>
            </w:r>
            <w:r w:rsidR="003B6176">
              <w:rPr>
                <w:lang w:bidi="es-ES"/>
              </w:rPr>
              <w:t>6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1C9AFF78" w14:textId="6F4B23D0" w:rsidR="00162069" w:rsidRDefault="00162069" w:rsidP="00FF39F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Class</w:t>
            </w:r>
          </w:p>
          <w:p w14:paraId="30A9CEAF" w14:textId="5841D6C1" w:rsidR="00587DFC" w:rsidRDefault="00587DFC" w:rsidP="00FF39F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----------------</w:t>
            </w:r>
          </w:p>
          <w:p w14:paraId="1602E6BD" w14:textId="3DD042D9" w:rsidR="00FF39FC" w:rsidRDefault="00FF39FC" w:rsidP="00FF39FC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Last day of class</w:t>
            </w:r>
          </w:p>
          <w:p w14:paraId="7C2CD45C" w14:textId="5F400999" w:rsidR="00F24D58" w:rsidRPr="00FF39FC" w:rsidRDefault="00162069" w:rsidP="00FF39FC">
            <w:pPr>
              <w:ind w:right="-361"/>
              <w:rPr>
                <w:lang w:val="en-US"/>
              </w:rPr>
            </w:pPr>
            <w:r w:rsidRPr="00FF39FC">
              <w:rPr>
                <w:color w:val="9B2D1F" w:themeColor="accent2"/>
                <w:shd w:val="clear" w:color="auto" w:fill="9B2D1F" w:themeFill="accent2"/>
                <w:lang w:val="en-US"/>
              </w:rPr>
              <w:t xml:space="preserve">         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5EDBB9B1" w14:textId="1145292A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2</w:t>
            </w:r>
            <w:r w:rsidR="003B6176">
              <w:rPr>
                <w:lang w:bidi="es-ES"/>
              </w:rPr>
              <w:t>7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483DBC02" w14:textId="77777777" w:rsidR="00FF39FC" w:rsidRPr="00AE5A9B" w:rsidRDefault="00FF39FC" w:rsidP="00A27E68">
            <w:pPr>
              <w:shd w:val="clear" w:color="auto" w:fill="E9E5DC" w:themeFill="background2"/>
              <w:rPr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AE5A9B">
              <w:rPr>
                <w:b/>
                <w:sz w:val="16"/>
                <w:szCs w:val="16"/>
                <w:shd w:val="clear" w:color="auto" w:fill="FFFFFF"/>
                <w:lang w:val="en-US"/>
              </w:rPr>
              <w:t>Free weekend</w:t>
            </w:r>
          </w:p>
          <w:p w14:paraId="56B5AFE9" w14:textId="77777777" w:rsidR="004C712D" w:rsidRPr="004C712D" w:rsidRDefault="004C712D" w:rsidP="00A27E68">
            <w:pPr>
              <w:shd w:val="clear" w:color="auto" w:fill="E9E5DC" w:themeFill="background2"/>
              <w:rPr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4C712D">
              <w:rPr>
                <w:b/>
                <w:sz w:val="16"/>
                <w:szCs w:val="16"/>
                <w:shd w:val="clear" w:color="auto" w:fill="FFFFFF"/>
                <w:lang w:val="en-US"/>
              </w:rPr>
              <w:t>End of Session I</w:t>
            </w:r>
          </w:p>
          <w:p w14:paraId="2E6FA746" w14:textId="132A5B62" w:rsidR="00F24D58" w:rsidRPr="00FF39FC" w:rsidRDefault="004C712D" w:rsidP="004C712D">
            <w:pPr>
              <w:rPr>
                <w:lang w:val="en-US"/>
              </w:rPr>
            </w:pPr>
            <w:r w:rsidRPr="00B36036">
              <w:rPr>
                <w:b/>
                <w:sz w:val="16"/>
                <w:szCs w:val="16"/>
                <w:shd w:val="clear" w:color="auto" w:fill="FFC000"/>
                <w:lang w:val="en-US"/>
              </w:rPr>
              <w:t>Bus to airport at 6:00 am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0C70F875" w14:textId="07AA3C20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2</w:t>
            </w:r>
            <w:r w:rsidR="003B6176">
              <w:rPr>
                <w:lang w:bidi="es-ES"/>
              </w:rPr>
              <w:t>8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E9E5DC" w:themeFill="background2"/>
          </w:tcPr>
          <w:p w14:paraId="5390D946" w14:textId="77777777" w:rsidR="00FF39FC" w:rsidRPr="00AE5A9B" w:rsidRDefault="00FF39FC" w:rsidP="00FF39FC">
            <w:pPr>
              <w:rPr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AE5A9B">
              <w:rPr>
                <w:b/>
                <w:sz w:val="16"/>
                <w:szCs w:val="16"/>
                <w:shd w:val="clear" w:color="auto" w:fill="FFFFFF"/>
                <w:lang w:val="en-US"/>
              </w:rPr>
              <w:t>Free weekend</w:t>
            </w:r>
          </w:p>
          <w:p w14:paraId="64F853AE" w14:textId="163C6ED8" w:rsidR="00F24D58" w:rsidRPr="00F4318E" w:rsidRDefault="00F24D58" w:rsidP="00FF39FC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25AF1660" w14:textId="2B0761E0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A7011C" w:rsidRPr="00F4318E">
              <w:rPr>
                <w:lang w:bidi="es-ES"/>
              </w:rPr>
              <w:t>2</w:t>
            </w:r>
            <w:r w:rsidR="003B6176">
              <w:rPr>
                <w:lang w:bidi="es-ES"/>
              </w:rPr>
              <w:t>9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E9E5DC" w:themeFill="background2"/>
          </w:tcPr>
          <w:p w14:paraId="48FA2463" w14:textId="5CCABBD8" w:rsidR="00F24D58" w:rsidRPr="00F4318E" w:rsidRDefault="00FF39FC">
            <w:r>
              <w:rPr>
                <w:b/>
                <w:sz w:val="16"/>
                <w:szCs w:val="16"/>
                <w:shd w:val="clear" w:color="auto" w:fill="FFFFFF"/>
              </w:rPr>
              <w:t xml:space="preserve">Free </w:t>
            </w:r>
            <w:proofErr w:type="spellStart"/>
            <w:r>
              <w:rPr>
                <w:b/>
                <w:sz w:val="16"/>
                <w:szCs w:val="16"/>
                <w:shd w:val="clear" w:color="auto" w:fill="FFFFFF"/>
              </w:rPr>
              <w:t>weekend</w:t>
            </w:r>
            <w:proofErr w:type="spellEnd"/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3F52B6B1" w14:textId="1413F214" w:rsidR="00F24D58" w:rsidRPr="00F4318E" w:rsidRDefault="00C541D6">
            <w:pPr>
              <w:pStyle w:val="Fechas"/>
            </w:pPr>
            <w:r>
              <w:rPr>
                <w:lang w:bidi="es-ES"/>
              </w:rPr>
              <w:t>JUNE</w:t>
            </w:r>
            <w:r w:rsidR="003B6176">
              <w:rPr>
                <w:lang w:bidi="es-ES"/>
              </w:rPr>
              <w:t>30</w:t>
            </w:r>
          </w:p>
        </w:tc>
      </w:tr>
      <w:tr w:rsidR="00F24D58" w:rsidRPr="00F4318E" w14:paraId="18680D5E" w14:textId="77777777" w:rsidTr="00A27E68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64D3728B" w14:textId="77777777" w:rsidR="00732B2A" w:rsidRPr="004762A0" w:rsidRDefault="00732B2A" w:rsidP="00732B2A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43CC7C33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shd w:val="clear" w:color="auto" w:fill="CCFFFF"/>
                <w:lang w:val="en-GB"/>
              </w:rPr>
            </w:pP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3:30 pm Group </w:t>
            </w: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M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eeting </w:t>
            </w:r>
          </w:p>
          <w:p w14:paraId="62EEFCC0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05632B25" w14:textId="181EBC25" w:rsidR="00F24D58" w:rsidRPr="00F4318E" w:rsidRDefault="00C541D6">
            <w:pPr>
              <w:pStyle w:val="Fechas"/>
            </w:pPr>
            <w:r>
              <w:rPr>
                <w:lang w:bidi="es-ES"/>
              </w:rPr>
              <w:t>JULY</w:t>
            </w:r>
            <w:r w:rsidR="003B6176">
              <w:rPr>
                <w:lang w:bidi="es-ES"/>
              </w:rPr>
              <w:t>1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0E63228F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487AD24E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2AE2C617" w14:textId="2784CB8E" w:rsidR="00F24D58" w:rsidRPr="00F4318E" w:rsidRDefault="00C541D6">
            <w:pPr>
              <w:pStyle w:val="Fechas"/>
            </w:pPr>
            <w:r>
              <w:rPr>
                <w:lang w:bidi="es-ES"/>
              </w:rPr>
              <w:t>JULY</w:t>
            </w:r>
            <w:r w:rsidR="003B6176">
              <w:rPr>
                <w:lang w:bidi="es-ES"/>
              </w:rPr>
              <w:t>2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0C3182C5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58D62C55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2B6F99C3" w14:textId="3230A54A" w:rsidR="00F24D58" w:rsidRPr="00F4318E" w:rsidRDefault="00C541D6">
            <w:pPr>
              <w:pStyle w:val="Fechas"/>
            </w:pPr>
            <w:r>
              <w:rPr>
                <w:lang w:bidi="es-ES"/>
              </w:rPr>
              <w:t>JULY</w:t>
            </w:r>
            <w:r w:rsidR="003B6176">
              <w:rPr>
                <w:lang w:bidi="es-ES"/>
              </w:rPr>
              <w:t>3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62728998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736AA25B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5CE37910" w14:textId="568D25A6" w:rsidR="00F24D58" w:rsidRPr="00F4318E" w:rsidRDefault="00C541D6">
            <w:pPr>
              <w:pStyle w:val="Fechas"/>
            </w:pPr>
            <w:r>
              <w:t>JULY</w:t>
            </w:r>
            <w:r w:rsidR="003B6176">
              <w:t>4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5F1577BD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1DA84C55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5C851379" w14:textId="63367715" w:rsidR="00F24D58" w:rsidRPr="00F4318E" w:rsidRDefault="00C541D6">
            <w:pPr>
              <w:pStyle w:val="Fechas"/>
            </w:pPr>
            <w:r>
              <w:t>JULY</w:t>
            </w:r>
            <w:r w:rsidR="003B6176">
              <w:t>5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7848E471" w14:textId="2A9316C0" w:rsidR="00F24D58" w:rsidRPr="00F4318E" w:rsidRDefault="005456F5">
            <w:proofErr w:type="spellStart"/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</w:rPr>
              <w:t>Aquopolis</w:t>
            </w:r>
            <w:proofErr w:type="spellEnd"/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1F70BAF0" w14:textId="75E2997D" w:rsidR="00F24D58" w:rsidRPr="00F4318E" w:rsidRDefault="00C541D6">
            <w:pPr>
              <w:pStyle w:val="Fechas"/>
            </w:pPr>
            <w:r>
              <w:t>JULY</w:t>
            </w:r>
            <w:r w:rsidR="003B6176">
              <w:t>6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E9E5DC" w:themeFill="background2"/>
          </w:tcPr>
          <w:p w14:paraId="42C054A4" w14:textId="2A26E40B" w:rsidR="00F24D58" w:rsidRPr="00F4318E" w:rsidRDefault="00A27E68">
            <w:r>
              <w:t>Free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677BEE0B" w14:textId="0EBC8774" w:rsidR="00F24D58" w:rsidRPr="00F4318E" w:rsidRDefault="00C541D6">
            <w:pPr>
              <w:pStyle w:val="Fechas"/>
            </w:pPr>
            <w:r>
              <w:t>JULY</w:t>
            </w:r>
            <w:r w:rsidR="003B6176">
              <w:t>7</w:t>
            </w:r>
          </w:p>
        </w:tc>
      </w:tr>
      <w:tr w:rsidR="00F24D58" w:rsidRPr="00F4318E" w14:paraId="686EF0C4" w14:textId="77777777" w:rsidTr="00A27E68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1EDE29DF" w14:textId="77777777" w:rsidR="00732B2A" w:rsidRPr="004762A0" w:rsidRDefault="00732B2A" w:rsidP="00732B2A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3542B3D6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shd w:val="clear" w:color="auto" w:fill="CCFFFF"/>
                <w:lang w:val="en-GB"/>
              </w:rPr>
            </w:pP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3:30 pm Group </w:t>
            </w: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M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eeting </w:t>
            </w:r>
          </w:p>
          <w:p w14:paraId="6AD57BCE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1AFB7191" w14:textId="4AB6D4B2" w:rsidR="00F24D58" w:rsidRPr="00F4318E" w:rsidRDefault="00C541D6">
            <w:pPr>
              <w:pStyle w:val="Fechas"/>
            </w:pPr>
            <w:r>
              <w:t>JULY</w:t>
            </w:r>
            <w:r w:rsidR="003B6176">
              <w:t>8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559F8099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3B409886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38282625" w14:textId="7C88C072" w:rsidR="00F24D58" w:rsidRPr="00F4318E" w:rsidRDefault="00C541D6">
            <w:pPr>
              <w:pStyle w:val="Fechas"/>
            </w:pPr>
            <w:r>
              <w:t>JULY</w:t>
            </w:r>
            <w:r w:rsidR="003B6176">
              <w:t>9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63155FD9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774C2EA2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40A5EAD9" w14:textId="320EB8AC" w:rsidR="00F24D58" w:rsidRPr="00F4318E" w:rsidRDefault="00C541D6">
            <w:pPr>
              <w:pStyle w:val="Fechas"/>
            </w:pPr>
            <w:r>
              <w:t>JULY1</w:t>
            </w:r>
            <w:r w:rsidR="003B6176">
              <w:t>0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460AE1BF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382F532F" w14:textId="77777777" w:rsidR="00F24D58" w:rsidRPr="00F4318E" w:rsidRDefault="00F24D58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0A970F70" w14:textId="3EE3441D" w:rsidR="00F24D58" w:rsidRPr="00F4318E" w:rsidRDefault="00C541D6">
            <w:pPr>
              <w:pStyle w:val="Fechas"/>
            </w:pPr>
            <w:r>
              <w:t>JULY</w:t>
            </w:r>
            <w:r w:rsidR="003B6176">
              <w:t>11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6037FB9A" w14:textId="057BE60B" w:rsidR="00F24D58" w:rsidRPr="00F4318E" w:rsidRDefault="00FF39FC"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</w:rPr>
              <w:t>Córdoba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5EBC1A76" w14:textId="36C81CBB" w:rsidR="00F24D58" w:rsidRPr="00F4318E" w:rsidRDefault="00C541D6">
            <w:pPr>
              <w:pStyle w:val="Fechas"/>
            </w:pPr>
            <w:r>
              <w:t>JULY</w:t>
            </w:r>
            <w:r w:rsidR="003B6176">
              <w:t>12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715000B3" w14:textId="572A1A20" w:rsidR="00F24D58" w:rsidRPr="00F4318E" w:rsidRDefault="00FF39FC">
            <w:r w:rsidRPr="008E02A2">
              <w:rPr>
                <w:b/>
                <w:sz w:val="16"/>
                <w:szCs w:val="16"/>
                <w:highlight w:val="cyan"/>
                <w:shd w:val="clear" w:color="auto" w:fill="FFFFFF"/>
              </w:rPr>
              <w:t>Córdoba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2537B915" w14:textId="793D7AAB" w:rsidR="00F24D58" w:rsidRPr="00F4318E" w:rsidRDefault="00C541D6">
            <w:pPr>
              <w:pStyle w:val="Fechas"/>
            </w:pPr>
            <w:r>
              <w:t>JULY</w:t>
            </w:r>
            <w:r w:rsidR="003B6176">
              <w:t>13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E9E5DC" w:themeFill="background2"/>
          </w:tcPr>
          <w:p w14:paraId="65C41D63" w14:textId="632793A5" w:rsidR="00F24D58" w:rsidRPr="00F4318E" w:rsidRDefault="00A27E68">
            <w:r>
              <w:t>Free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2FA85919" w14:textId="6ADEC125" w:rsidR="00F24D58" w:rsidRPr="00F4318E" w:rsidRDefault="00C541D6">
            <w:pPr>
              <w:pStyle w:val="Fechas"/>
            </w:pPr>
            <w:r>
              <w:t>JULY</w:t>
            </w:r>
            <w:r w:rsidR="003B6176">
              <w:t>14</w:t>
            </w:r>
          </w:p>
        </w:tc>
      </w:tr>
      <w:tr w:rsidR="003B6176" w:rsidRPr="00F4318E" w14:paraId="378491B0" w14:textId="77777777" w:rsidTr="00A27E68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4BF90EA7" w14:textId="77777777" w:rsidR="00732B2A" w:rsidRPr="004762A0" w:rsidRDefault="00732B2A" w:rsidP="00732B2A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4049A1E8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shd w:val="clear" w:color="auto" w:fill="CCFFFF"/>
                <w:lang w:val="en-GB"/>
              </w:rPr>
            </w:pP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3:30 pm Group </w:t>
            </w: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M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eeting </w:t>
            </w:r>
          </w:p>
          <w:p w14:paraId="285F2CF2" w14:textId="77777777" w:rsidR="003B6176" w:rsidRPr="00F4318E" w:rsidRDefault="003B6176" w:rsidP="00C71172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664C0931" w14:textId="7C72968E" w:rsidR="003B6176" w:rsidRPr="00F4318E" w:rsidRDefault="00C541D6" w:rsidP="00C71172">
            <w:pPr>
              <w:pStyle w:val="Fechas"/>
            </w:pPr>
            <w:r>
              <w:rPr>
                <w:lang w:bidi="es-ES"/>
              </w:rPr>
              <w:t>JULY</w:t>
            </w:r>
            <w:r w:rsidR="003B6176">
              <w:rPr>
                <w:lang w:bidi="es-ES"/>
              </w:rPr>
              <w:t>15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2A833507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0E098F5F" w14:textId="77777777" w:rsidR="003B6176" w:rsidRPr="00F4318E" w:rsidRDefault="003B6176" w:rsidP="00C71172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1FCDD893" w14:textId="102199AA" w:rsidR="003B6176" w:rsidRPr="00F4318E" w:rsidRDefault="00C541D6" w:rsidP="00C71172">
            <w:pPr>
              <w:pStyle w:val="Fechas"/>
            </w:pPr>
            <w:r>
              <w:rPr>
                <w:lang w:bidi="es-ES"/>
              </w:rPr>
              <w:t>JULY</w:t>
            </w:r>
            <w:r w:rsidR="003B6176">
              <w:rPr>
                <w:lang w:bidi="es-ES"/>
              </w:rPr>
              <w:t>16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6B2BFBA1" w14:textId="77777777" w:rsidR="004C712D" w:rsidRPr="004762A0" w:rsidRDefault="004C712D" w:rsidP="004C712D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36FA478F" w14:textId="48A70A2D" w:rsidR="003B6176" w:rsidRPr="00FF39FC" w:rsidRDefault="003B6176" w:rsidP="00C71172">
            <w:pPr>
              <w:rPr>
                <w:color w:val="FF0000"/>
              </w:rPr>
            </w:pP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3A980FB8" w14:textId="64C3AADD" w:rsidR="003B6176" w:rsidRPr="00F4318E" w:rsidRDefault="00C541D6" w:rsidP="00C71172">
            <w:pPr>
              <w:pStyle w:val="Fechas"/>
            </w:pPr>
            <w:r>
              <w:rPr>
                <w:lang w:bidi="es-ES"/>
              </w:rPr>
              <w:t>JULY</w:t>
            </w:r>
            <w:r w:rsidR="003B6176">
              <w:rPr>
                <w:lang w:bidi="es-ES"/>
              </w:rPr>
              <w:t>17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769FC65B" w14:textId="57FB679D" w:rsidR="003B6176" w:rsidRPr="00732B2A" w:rsidRDefault="004C712D" w:rsidP="00C71172">
            <w:pPr>
              <w:rPr>
                <w:color w:val="C00000"/>
                <w:highlight w:val="cyan"/>
              </w:rPr>
            </w:pPr>
            <w:r w:rsidRPr="00732B2A">
              <w:rPr>
                <w:b/>
                <w:bCs/>
                <w:color w:val="9B2D1F" w:themeColor="accent2"/>
                <w:sz w:val="16"/>
                <w:szCs w:val="16"/>
                <w:highlight w:val="cyan"/>
              </w:rPr>
              <w:t>Camino Santiago-León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6A8979F5" w14:textId="7626DCA3" w:rsidR="003B6176" w:rsidRPr="00F4318E" w:rsidRDefault="00C541D6" w:rsidP="00C71172">
            <w:pPr>
              <w:pStyle w:val="Fechas"/>
            </w:pPr>
            <w:r>
              <w:t>JULY</w:t>
            </w:r>
            <w:r w:rsidR="003B6176">
              <w:t>18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3718913C" w14:textId="7066AA1C" w:rsidR="003B6176" w:rsidRPr="00F4318E" w:rsidRDefault="004C712D" w:rsidP="00C71172">
            <w:r w:rsidRPr="00732B2A">
              <w:rPr>
                <w:b/>
                <w:color w:val="9B2D1F" w:themeColor="accent2"/>
                <w:sz w:val="16"/>
                <w:szCs w:val="16"/>
                <w:highlight w:val="cyan"/>
                <w:shd w:val="clear" w:color="auto" w:fill="FFFFFF"/>
              </w:rPr>
              <w:t>Camino Santiago-Santiago Compostela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44886D7C" w14:textId="74D3AECA" w:rsidR="003B6176" w:rsidRPr="00F4318E" w:rsidRDefault="00C541D6" w:rsidP="00C71172">
            <w:pPr>
              <w:pStyle w:val="Fechas"/>
            </w:pPr>
            <w:r>
              <w:t>JULY</w:t>
            </w:r>
            <w:r w:rsidR="003B6176">
              <w:t>19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40DCFAD9" w14:textId="1025C467" w:rsidR="003B6176" w:rsidRPr="00732B2A" w:rsidRDefault="004C712D" w:rsidP="00C71172">
            <w:pPr>
              <w:rPr>
                <w:highlight w:val="cyan"/>
              </w:rPr>
            </w:pPr>
            <w:r w:rsidRPr="00732B2A">
              <w:rPr>
                <w:b/>
                <w:bCs/>
                <w:color w:val="9B2D1F" w:themeColor="accent2"/>
                <w:sz w:val="16"/>
                <w:szCs w:val="16"/>
                <w:highlight w:val="cyan"/>
                <w:shd w:val="clear" w:color="auto" w:fill="FFFFFF"/>
              </w:rPr>
              <w:t>Camino Santiago-Valladolid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789037A3" w14:textId="18443971" w:rsidR="003B6176" w:rsidRPr="00F4318E" w:rsidRDefault="00C541D6" w:rsidP="00C71172">
            <w:pPr>
              <w:pStyle w:val="Fechas"/>
            </w:pPr>
            <w:r>
              <w:t>JULY</w:t>
            </w:r>
            <w:r w:rsidR="003B6176">
              <w:t>20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92D050"/>
          </w:tcPr>
          <w:p w14:paraId="4FB35C21" w14:textId="39D87EA1" w:rsidR="003B6176" w:rsidRPr="00732B2A" w:rsidRDefault="004C712D" w:rsidP="00C71172">
            <w:pPr>
              <w:rPr>
                <w:highlight w:val="cyan"/>
              </w:rPr>
            </w:pPr>
            <w:proofErr w:type="spellStart"/>
            <w:r w:rsidRPr="00732B2A">
              <w:rPr>
                <w:b/>
                <w:color w:val="9B2D1F" w:themeColor="accent2"/>
                <w:sz w:val="16"/>
                <w:szCs w:val="16"/>
                <w:highlight w:val="cyan"/>
                <w:shd w:val="clear" w:color="auto" w:fill="FFFFFF"/>
              </w:rPr>
              <w:t>Return</w:t>
            </w:r>
            <w:proofErr w:type="spellEnd"/>
            <w:r w:rsidRPr="00732B2A">
              <w:rPr>
                <w:b/>
                <w:color w:val="9B2D1F" w:themeColor="accent2"/>
                <w:sz w:val="16"/>
                <w:szCs w:val="16"/>
                <w:highlight w:val="cyan"/>
                <w:shd w:val="clear" w:color="auto" w:fill="FFFFFF"/>
              </w:rPr>
              <w:t xml:space="preserve"> to </w:t>
            </w:r>
            <w:r w:rsidRPr="00732B2A">
              <w:rPr>
                <w:b/>
                <w:color w:val="9B2D1F" w:themeColor="accent2"/>
                <w:sz w:val="16"/>
                <w:szCs w:val="16"/>
                <w:highlight w:val="cyan"/>
                <w:shd w:val="clear" w:color="auto" w:fill="FFFFFF"/>
                <w:lang w:val="en-US"/>
              </w:rPr>
              <w:t>Madrid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2EE237D4" w14:textId="4DB00327" w:rsidR="003B6176" w:rsidRPr="00F4318E" w:rsidRDefault="00C541D6" w:rsidP="00C71172">
            <w:pPr>
              <w:pStyle w:val="Fechas"/>
            </w:pPr>
            <w:r>
              <w:t>JULY</w:t>
            </w:r>
            <w:r w:rsidR="003B6176">
              <w:t>21</w:t>
            </w:r>
          </w:p>
        </w:tc>
      </w:tr>
      <w:tr w:rsidR="003B6176" w:rsidRPr="00F4318E" w14:paraId="1BF4DBB0" w14:textId="77777777" w:rsidTr="00B36036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2CB3F0D0" w14:textId="77777777" w:rsidR="00732B2A" w:rsidRPr="004762A0" w:rsidRDefault="00732B2A" w:rsidP="00732B2A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01A68421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shd w:val="clear" w:color="auto" w:fill="CCFFFF"/>
                <w:lang w:val="en-GB"/>
              </w:rPr>
            </w:pP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3:30 pm Group </w:t>
            </w:r>
            <w:r>
              <w:rPr>
                <w:b/>
                <w:sz w:val="16"/>
                <w:szCs w:val="16"/>
                <w:shd w:val="clear" w:color="auto" w:fill="CCFFFF"/>
                <w:lang w:val="en-GB"/>
              </w:rPr>
              <w:t>M</w:t>
            </w:r>
            <w:r w:rsidRPr="004762A0">
              <w:rPr>
                <w:b/>
                <w:sz w:val="16"/>
                <w:szCs w:val="16"/>
                <w:shd w:val="clear" w:color="auto" w:fill="CCFFFF"/>
                <w:lang w:val="en-GB"/>
              </w:rPr>
              <w:t xml:space="preserve">eeting </w:t>
            </w:r>
          </w:p>
          <w:p w14:paraId="73D5E653" w14:textId="77777777" w:rsidR="003B6176" w:rsidRPr="00F4318E" w:rsidRDefault="003B6176" w:rsidP="00C71172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6FF1F2BD" w14:textId="732FC0C9" w:rsidR="003B6176" w:rsidRPr="00F4318E" w:rsidRDefault="00C541D6" w:rsidP="00C71172">
            <w:pPr>
              <w:pStyle w:val="Fechas"/>
            </w:pPr>
            <w:r>
              <w:t>JULY</w:t>
            </w:r>
            <w:r w:rsidR="003B6176">
              <w:t>22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069622D1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2FFA2EC7" w14:textId="77777777" w:rsidR="003B6176" w:rsidRPr="00F4318E" w:rsidRDefault="003B6176" w:rsidP="00C71172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2BE15459" w14:textId="1007713D" w:rsidR="003B6176" w:rsidRPr="00F4318E" w:rsidRDefault="00C541D6" w:rsidP="00C71172">
            <w:pPr>
              <w:pStyle w:val="Fechas"/>
            </w:pPr>
            <w:r>
              <w:t>JULY</w:t>
            </w:r>
            <w:r w:rsidR="003B6176">
              <w:t>23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48C25429" w14:textId="77777777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762A0">
              <w:rPr>
                <w:b/>
                <w:sz w:val="16"/>
                <w:szCs w:val="16"/>
                <w:lang w:val="en-GB"/>
              </w:rPr>
              <w:t>Class</w:t>
            </w:r>
          </w:p>
          <w:p w14:paraId="7E6D9BD1" w14:textId="77777777" w:rsidR="003B6176" w:rsidRPr="00F4318E" w:rsidRDefault="003B6176" w:rsidP="00C71172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4DFF97B0" w14:textId="16FF5BD2" w:rsidR="003B6176" w:rsidRPr="00F4318E" w:rsidRDefault="00C541D6" w:rsidP="00C71172">
            <w:pPr>
              <w:pStyle w:val="Fechas"/>
            </w:pPr>
            <w:r>
              <w:t>JULY</w:t>
            </w:r>
            <w:r w:rsidR="003B6176">
              <w:t>24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763C31B8" w14:textId="77777777" w:rsidR="00942EA6" w:rsidRDefault="00942EA6" w:rsidP="00942EA6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Class</w:t>
            </w:r>
          </w:p>
          <w:p w14:paraId="7E4C630A" w14:textId="77777777" w:rsidR="00942EA6" w:rsidRDefault="00942EA6" w:rsidP="00942EA6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----------------</w:t>
            </w:r>
          </w:p>
          <w:p w14:paraId="538078EF" w14:textId="77777777" w:rsidR="00942EA6" w:rsidRDefault="00942EA6" w:rsidP="00942EA6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Last day of class</w:t>
            </w:r>
          </w:p>
          <w:p w14:paraId="02AC3DDF" w14:textId="77777777" w:rsidR="00942EA6" w:rsidRDefault="00942EA6" w:rsidP="00942EA6">
            <w:pPr>
              <w:shd w:val="clear" w:color="auto" w:fill="FFFF00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-</w:t>
            </w:r>
            <w:r w:rsidRPr="004C712D">
              <w:rPr>
                <w:b/>
                <w:sz w:val="16"/>
                <w:szCs w:val="16"/>
                <w:shd w:val="clear" w:color="auto" w:fill="FFFF00"/>
                <w:lang w:val="en-GB"/>
              </w:rPr>
              <w:t>Farewell dinner</w:t>
            </w:r>
          </w:p>
          <w:p w14:paraId="6223977D" w14:textId="1E387062" w:rsidR="00162069" w:rsidRPr="004762A0" w:rsidRDefault="00162069" w:rsidP="00162069">
            <w:pPr>
              <w:spacing w:line="360" w:lineRule="auto"/>
              <w:rPr>
                <w:b/>
                <w:sz w:val="16"/>
                <w:szCs w:val="16"/>
                <w:lang w:val="en-GB"/>
              </w:rPr>
            </w:pPr>
          </w:p>
          <w:p w14:paraId="616B1107" w14:textId="77777777" w:rsidR="003B6176" w:rsidRPr="00942EA6" w:rsidRDefault="003B6176" w:rsidP="00C71172">
            <w:pPr>
              <w:rPr>
                <w:lang w:val="en-US"/>
              </w:rPr>
            </w:pP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63792E6E" w14:textId="02F0F953" w:rsidR="003B6176" w:rsidRPr="00F4318E" w:rsidRDefault="00C541D6" w:rsidP="00C71172">
            <w:pPr>
              <w:pStyle w:val="Fechas"/>
            </w:pPr>
            <w:r>
              <w:t>JULY</w:t>
            </w:r>
            <w:r w:rsidR="003B6176">
              <w:t>25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789B268D" w14:textId="77777777" w:rsidR="00942EA6" w:rsidRPr="004C712D" w:rsidRDefault="00942EA6" w:rsidP="00A27E68">
            <w:pPr>
              <w:shd w:val="clear" w:color="auto" w:fill="E9E5DC" w:themeFill="background2"/>
              <w:rPr>
                <w:b/>
                <w:sz w:val="16"/>
                <w:szCs w:val="16"/>
                <w:shd w:val="clear" w:color="auto" w:fill="FFFFFF"/>
                <w:lang w:val="en-GB"/>
              </w:rPr>
            </w:pPr>
            <w:r w:rsidRPr="004C712D">
              <w:rPr>
                <w:b/>
                <w:sz w:val="16"/>
                <w:szCs w:val="16"/>
                <w:shd w:val="clear" w:color="auto" w:fill="FFFFFF"/>
                <w:lang w:val="en-GB"/>
              </w:rPr>
              <w:t>End of Session II</w:t>
            </w:r>
          </w:p>
          <w:p w14:paraId="3AF71996" w14:textId="7322EA8D" w:rsidR="003B6176" w:rsidRPr="00FF39FC" w:rsidRDefault="00942EA6" w:rsidP="00942EA6">
            <w:pPr>
              <w:rPr>
                <w:lang w:val="en-GB"/>
              </w:rPr>
            </w:pPr>
            <w:r w:rsidRPr="00B36036">
              <w:rPr>
                <w:b/>
                <w:bCs/>
                <w:sz w:val="16"/>
                <w:szCs w:val="16"/>
                <w:shd w:val="clear" w:color="auto" w:fill="FFC000"/>
                <w:lang w:val="en-GB"/>
              </w:rPr>
              <w:t>Bus to airport at 6 am</w:t>
            </w:r>
            <w:r w:rsidRPr="00FF39FC">
              <w:rPr>
                <w:lang w:val="en-GB"/>
              </w:rPr>
              <w:t xml:space="preserve"> </w:t>
            </w: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349D7159" w14:textId="4B444D2E" w:rsidR="003B6176" w:rsidRPr="00F4318E" w:rsidRDefault="00C541D6" w:rsidP="00C71172">
            <w:pPr>
              <w:pStyle w:val="Fechas"/>
            </w:pPr>
            <w:r>
              <w:t>JULY</w:t>
            </w:r>
            <w:r w:rsidR="003B6176">
              <w:t>26</w:t>
            </w: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171245B7" w14:textId="0EA962F3" w:rsidR="003B6176" w:rsidRPr="00FF39FC" w:rsidRDefault="003B6176" w:rsidP="004C712D">
            <w:pPr>
              <w:rPr>
                <w:lang w:val="en-US"/>
              </w:rPr>
            </w:pPr>
          </w:p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330943EA" w14:textId="1D8D22D4" w:rsidR="003B6176" w:rsidRPr="00F4318E" w:rsidRDefault="003B6176" w:rsidP="00C71172">
            <w:pPr>
              <w:pStyle w:val="Fechas"/>
            </w:pPr>
          </w:p>
        </w:tc>
        <w:tc>
          <w:tcPr>
            <w:tcW w:w="1168" w:type="dxa"/>
            <w:tcBorders>
              <w:top w:val="single" w:sz="12" w:space="0" w:color="9D3511" w:themeColor="accent1" w:themeShade="BF"/>
              <w:left w:val="single" w:sz="12" w:space="0" w:color="9D3511" w:themeColor="accent1" w:themeShade="BF"/>
              <w:bottom w:val="single" w:sz="12" w:space="0" w:color="9D3511" w:themeColor="accent1" w:themeShade="BF"/>
              <w:right w:val="nil"/>
            </w:tcBorders>
            <w:shd w:val="clear" w:color="auto" w:fill="auto"/>
          </w:tcPr>
          <w:p w14:paraId="057F37F6" w14:textId="77777777" w:rsidR="003B6176" w:rsidRPr="00F4318E" w:rsidRDefault="003B6176" w:rsidP="00C71172"/>
        </w:tc>
        <w:tc>
          <w:tcPr>
            <w:tcW w:w="375" w:type="dxa"/>
            <w:tcBorders>
              <w:top w:val="single" w:sz="12" w:space="0" w:color="9D3511" w:themeColor="accent1" w:themeShade="BF"/>
              <w:left w:val="nil"/>
              <w:bottom w:val="single" w:sz="12" w:space="0" w:color="9D3511" w:themeColor="accent1" w:themeShade="BF"/>
              <w:right w:val="single" w:sz="12" w:space="0" w:color="9D3511" w:themeColor="accent1" w:themeShade="BF"/>
            </w:tcBorders>
            <w:shd w:val="clear" w:color="auto" w:fill="auto"/>
          </w:tcPr>
          <w:p w14:paraId="7C928492" w14:textId="433D79D3" w:rsidR="003B6176" w:rsidRPr="00F4318E" w:rsidRDefault="003B6176" w:rsidP="00C71172">
            <w:pPr>
              <w:pStyle w:val="Fechas"/>
            </w:pPr>
          </w:p>
        </w:tc>
      </w:tr>
    </w:tbl>
    <w:p w14:paraId="0D710051" w14:textId="77777777" w:rsidR="00553B5C" w:rsidRDefault="00553B5C" w:rsidP="00553B5C">
      <w:pPr>
        <w:rPr>
          <w:b/>
          <w:lang w:val="en-GB"/>
        </w:rPr>
      </w:pPr>
    </w:p>
    <w:p w14:paraId="76D66B41" w14:textId="743DF7AD" w:rsidR="00553B5C" w:rsidRPr="00553B5C" w:rsidRDefault="00553B5C" w:rsidP="00553B5C">
      <w:pPr>
        <w:jc w:val="center"/>
        <w:rPr>
          <w:sz w:val="40"/>
          <w:szCs w:val="40"/>
          <w:u w:val="single"/>
          <w:lang w:val="en-US"/>
        </w:rPr>
      </w:pPr>
      <w:r w:rsidRPr="00553B5C">
        <w:rPr>
          <w:sz w:val="40"/>
          <w:szCs w:val="40"/>
          <w:u w:val="single"/>
          <w:lang w:val="en-US"/>
        </w:rPr>
        <w:t>ALABAMA IN SPAIN SUMMER PROGRAM</w:t>
      </w:r>
    </w:p>
    <w:p w14:paraId="77874FCA" w14:textId="127EC8B6" w:rsidR="00553B5C" w:rsidRDefault="00553B5C" w:rsidP="00553B5C">
      <w:pPr>
        <w:jc w:val="center"/>
        <w:rPr>
          <w:sz w:val="40"/>
          <w:szCs w:val="40"/>
          <w:u w:val="single"/>
          <w:lang w:val="en-US"/>
        </w:rPr>
      </w:pPr>
      <w:r w:rsidRPr="00553B5C">
        <w:rPr>
          <w:sz w:val="40"/>
          <w:szCs w:val="40"/>
          <w:u w:val="single"/>
          <w:lang w:val="en-US"/>
        </w:rPr>
        <w:t>CALENDAR JUNE-JULY 2019</w:t>
      </w:r>
    </w:p>
    <w:p w14:paraId="24E6B35A" w14:textId="77777777" w:rsidR="00553B5C" w:rsidRPr="00553B5C" w:rsidRDefault="00553B5C" w:rsidP="00553B5C">
      <w:pPr>
        <w:jc w:val="center"/>
        <w:rPr>
          <w:sz w:val="10"/>
          <w:szCs w:val="10"/>
          <w:u w:val="single"/>
          <w:lang w:val="en-US"/>
        </w:rPr>
      </w:pPr>
    </w:p>
    <w:p w14:paraId="33CEAD4E" w14:textId="77777777" w:rsidR="00553B5C" w:rsidRDefault="00553B5C" w:rsidP="00553B5C">
      <w:pPr>
        <w:jc w:val="center"/>
        <w:rPr>
          <w:b/>
          <w:lang w:val="en-GB"/>
        </w:rPr>
      </w:pPr>
      <w:r>
        <w:rPr>
          <w:b/>
          <w:lang w:val="en-GB"/>
        </w:rPr>
        <w:t xml:space="preserve">Residences will be available from June 3 at 12:00 pm to June 29 at 10:00 am (SESSION I) </w:t>
      </w:r>
    </w:p>
    <w:p w14:paraId="7FFF3865" w14:textId="63726F83" w:rsidR="00553B5C" w:rsidRPr="00553B5C" w:rsidRDefault="00553B5C" w:rsidP="00553B5C">
      <w:pPr>
        <w:jc w:val="center"/>
        <w:rPr>
          <w:b/>
          <w:lang w:val="en-GB"/>
        </w:rPr>
      </w:pPr>
      <w:r>
        <w:rPr>
          <w:b/>
          <w:lang w:val="en-GB"/>
        </w:rPr>
        <w:t>and to July 27 at 10:00 am (SESSIONS I &amp; II)</w:t>
      </w:r>
    </w:p>
    <w:sectPr w:rsidR="00553B5C" w:rsidRPr="00553B5C" w:rsidSect="00B36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87" w:right="539" w:bottom="1077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3D38" w14:textId="77777777" w:rsidR="00E85DAD" w:rsidRDefault="00E85DAD">
      <w:pPr>
        <w:spacing w:after="0"/>
      </w:pPr>
      <w:r>
        <w:separator/>
      </w:r>
    </w:p>
  </w:endnote>
  <w:endnote w:type="continuationSeparator" w:id="0">
    <w:p w14:paraId="2A6BECAA" w14:textId="77777777" w:rsidR="00E85DAD" w:rsidRDefault="00E85D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GGothicM">
    <w:altName w:val="HGｺﾞｼｯｸM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9824" w14:textId="77777777" w:rsidR="00D67FB4" w:rsidRDefault="00D67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5F79" w14:textId="77777777" w:rsidR="00D67FB4" w:rsidRDefault="00D67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4219" w14:textId="77777777" w:rsidR="00D67FB4" w:rsidRDefault="00D67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BD04" w14:textId="77777777" w:rsidR="00E85DAD" w:rsidRDefault="00E85DAD">
      <w:pPr>
        <w:spacing w:after="0"/>
      </w:pPr>
      <w:r>
        <w:separator/>
      </w:r>
    </w:p>
  </w:footnote>
  <w:footnote w:type="continuationSeparator" w:id="0">
    <w:p w14:paraId="4B702B2C" w14:textId="77777777" w:rsidR="00E85DAD" w:rsidRDefault="00E85D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8BDC" w14:textId="125402F0" w:rsidR="00D67FB4" w:rsidRDefault="00E85DAD">
    <w:pPr>
      <w:pStyle w:val="Header"/>
    </w:pPr>
    <w:r>
      <w:rPr>
        <w:noProof/>
      </w:rPr>
      <w:pict w14:anchorId="3C017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806654" o:spid="_x0000_s2051" type="#_x0000_t75" alt="/Users/manuelmartin/Downloads/333.png" style="position:absolute;margin-left:0;margin-top:0;width:541.25pt;height:541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CB9A" w14:textId="607CC57F" w:rsidR="00D67FB4" w:rsidRDefault="00E85DAD">
    <w:pPr>
      <w:pStyle w:val="Header"/>
    </w:pPr>
    <w:r>
      <w:rPr>
        <w:noProof/>
      </w:rPr>
      <w:pict w14:anchorId="2DB19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806655" o:spid="_x0000_s2050" type="#_x0000_t75" alt="/Users/manuelmartin/Downloads/333.png" style="position:absolute;margin-left:0;margin-top:0;width:541.25pt;height:541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206B" w14:textId="25B83E2D" w:rsidR="00D67FB4" w:rsidRDefault="00E85DAD">
    <w:pPr>
      <w:pStyle w:val="Header"/>
    </w:pPr>
    <w:r>
      <w:rPr>
        <w:noProof/>
      </w:rPr>
      <w:pict w14:anchorId="28360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806653" o:spid="_x0000_s2049" type="#_x0000_t75" alt="/Users/manuelmartin/Downloads/333.png" style="position:absolute;margin-left:0;margin-top:0;width:541.25pt;height:541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10F"/>
    <w:multiLevelType w:val="hybridMultilevel"/>
    <w:tmpl w:val="C21AD170"/>
    <w:lvl w:ilvl="0" w:tplc="0174369E">
      <w:start w:val="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4F4"/>
    <w:multiLevelType w:val="hybridMultilevel"/>
    <w:tmpl w:val="92843604"/>
    <w:lvl w:ilvl="0" w:tplc="4F0E5E0E">
      <w:start w:val="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F6131"/>
    <w:multiLevelType w:val="hybridMultilevel"/>
    <w:tmpl w:val="824C1416"/>
    <w:lvl w:ilvl="0" w:tplc="28A82220">
      <w:start w:val="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F24D58"/>
    <w:rsid w:val="000C653E"/>
    <w:rsid w:val="00150C52"/>
    <w:rsid w:val="00152F85"/>
    <w:rsid w:val="0015671A"/>
    <w:rsid w:val="00162069"/>
    <w:rsid w:val="0035244C"/>
    <w:rsid w:val="003B6176"/>
    <w:rsid w:val="004C712D"/>
    <w:rsid w:val="00532034"/>
    <w:rsid w:val="005456F5"/>
    <w:rsid w:val="00553B5C"/>
    <w:rsid w:val="00553B9F"/>
    <w:rsid w:val="00587DFC"/>
    <w:rsid w:val="00686B64"/>
    <w:rsid w:val="00732B2A"/>
    <w:rsid w:val="00790D00"/>
    <w:rsid w:val="008C0ECA"/>
    <w:rsid w:val="008D6EC4"/>
    <w:rsid w:val="008E02A2"/>
    <w:rsid w:val="00942EA6"/>
    <w:rsid w:val="009C107B"/>
    <w:rsid w:val="00A27E68"/>
    <w:rsid w:val="00A7011C"/>
    <w:rsid w:val="00AD395C"/>
    <w:rsid w:val="00B07E2D"/>
    <w:rsid w:val="00B36036"/>
    <w:rsid w:val="00C541D6"/>
    <w:rsid w:val="00C65476"/>
    <w:rsid w:val="00CA6B1D"/>
    <w:rsid w:val="00D5392B"/>
    <w:rsid w:val="00D67FB4"/>
    <w:rsid w:val="00DA687C"/>
    <w:rsid w:val="00E61ADE"/>
    <w:rsid w:val="00E85DAD"/>
    <w:rsid w:val="00EB35AE"/>
    <w:rsid w:val="00ED1D9D"/>
    <w:rsid w:val="00F24D58"/>
    <w:rsid w:val="00F4318E"/>
    <w:rsid w:val="00FD610F"/>
    <w:rsid w:val="00FE22FB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ADAF0B"/>
  <w15:docId w15:val="{9D16AF25-FFA0-4F79-9A3F-188DCAA0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9230B" w:themeColor="accent1" w:themeShade="80"/>
        <w:sz w:val="18"/>
        <w:szCs w:val="18"/>
        <w:lang w:val="es-E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3B5C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s">
    <w:name w:val="Días"/>
    <w:basedOn w:val="Normal"/>
    <w:uiPriority w:val="1"/>
    <w:qFormat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paragraph" w:customStyle="1" w:styleId="Fechas">
    <w:name w:val="Fechas"/>
    <w:basedOn w:val="Normal"/>
    <w:uiPriority w:val="2"/>
    <w:qFormat/>
    <w:pPr>
      <w:jc w:val="right"/>
    </w:pPr>
    <w:rPr>
      <w:b/>
      <w:bCs/>
      <w:color w:val="9D3511" w:themeColor="accent1" w:themeShade="BF"/>
      <w:szCs w:val="16"/>
    </w:rPr>
  </w:style>
  <w:style w:type="paragraph" w:styleId="NoteHeading">
    <w:name w:val="Note Heading"/>
    <w:basedOn w:val="Normal"/>
    <w:link w:val="NoteHeadingChar"/>
    <w:uiPriority w:val="4"/>
    <w:unhideWhenUsed/>
    <w:qFormat/>
    <w:pPr>
      <w:spacing w:before="240" w:after="320"/>
      <w:ind w:right="72"/>
    </w:pPr>
    <w:rPr>
      <w:b/>
      <w:bCs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4"/>
    <w:rPr>
      <w:b/>
      <w:bCs/>
      <w:color w:val="69230B" w:themeColor="accent1" w:themeShade="80"/>
      <w:sz w:val="32"/>
      <w:szCs w:val="32"/>
    </w:rPr>
  </w:style>
  <w:style w:type="paragraph" w:customStyle="1" w:styleId="Notas">
    <w:name w:val="Notas"/>
    <w:basedOn w:val="Normal"/>
    <w:uiPriority w:val="5"/>
    <w:qFormat/>
    <w:pPr>
      <w:spacing w:before="40"/>
      <w:ind w:right="72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es">
    <w:name w:val="Mes"/>
    <w:basedOn w:val="Normal"/>
    <w:uiPriority w:val="3"/>
    <w:qFormat/>
    <w:pPr>
      <w:spacing w:before="240" w:after="240"/>
    </w:pPr>
    <w:rPr>
      <w:rFonts w:asciiTheme="majorHAnsi" w:eastAsiaTheme="majorEastAsia" w:hAnsiTheme="majorHAnsi" w:cstheme="majorBidi"/>
      <w:b/>
      <w:bCs/>
      <w:spacing w:val="-10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sid w:val="00553B5C"/>
    <w:rPr>
      <w:rFonts w:ascii="Times New Roman" w:eastAsia="Times New Roman" w:hAnsi="Times New Roman" w:cs="Times New Roman"/>
      <w:b/>
      <w:bCs/>
      <w:color w:val="auto"/>
      <w:sz w:val="36"/>
      <w:szCs w:val="24"/>
      <w:lang w:eastAsia="es-ES"/>
    </w:rPr>
  </w:style>
  <w:style w:type="paragraph" w:styleId="ListParagraph">
    <w:name w:val="List Paragraph"/>
    <w:basedOn w:val="Normal"/>
    <w:uiPriority w:val="34"/>
    <w:semiHidden/>
    <w:qFormat/>
    <w:rsid w:val="0068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ademic Calendar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8B87F-6EA2-094E-A926-A389DA05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jacanomiret@gmail.com</cp:lastModifiedBy>
  <cp:revision>4</cp:revision>
  <dcterms:created xsi:type="dcterms:W3CDTF">2018-11-12T14:13:00Z</dcterms:created>
  <dcterms:modified xsi:type="dcterms:W3CDTF">2018-11-12T14:26:00Z</dcterms:modified>
</cp:coreProperties>
</file>